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="006165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41F9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6165E2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41F9"/>
    <w:rsid w:val="000054A8"/>
    <w:rsid w:val="000342EF"/>
    <w:rsid w:val="000D7675"/>
    <w:rsid w:val="001966EF"/>
    <w:rsid w:val="00256A0C"/>
    <w:rsid w:val="002653F4"/>
    <w:rsid w:val="002D4E78"/>
    <w:rsid w:val="00356202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1036B"/>
    <w:rsid w:val="006165E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73D0F"/>
    <w:rsid w:val="00AB35C4"/>
    <w:rsid w:val="00AD0480"/>
    <w:rsid w:val="00AD44F4"/>
    <w:rsid w:val="00B74A30"/>
    <w:rsid w:val="00C3606B"/>
    <w:rsid w:val="00C439C8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8</cp:revision>
  <cp:lastPrinted>2021-04-08T06:50:00Z</cp:lastPrinted>
  <dcterms:created xsi:type="dcterms:W3CDTF">2022-10-27T12:06:00Z</dcterms:created>
  <dcterms:modified xsi:type="dcterms:W3CDTF">2023-05-26T05:45:00Z</dcterms:modified>
</cp:coreProperties>
</file>